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8770" w14:textId="77777777" w:rsidR="00D170C2" w:rsidRDefault="00D170C2">
      <w:pPr>
        <w:spacing w:before="2"/>
        <w:rPr>
          <w:b/>
          <w:sz w:val="16"/>
        </w:rPr>
      </w:pPr>
    </w:p>
    <w:p w14:paraId="6FB2A9A1"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4226C71"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694D791" w14:textId="77777777" w:rsidR="00EC7B6D" w:rsidRPr="006C1D45" w:rsidRDefault="00EC7B6D" w:rsidP="00EC7B6D">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71E7D77" w14:textId="77777777" w:rsidR="00EC7B6D" w:rsidRDefault="00EC7B6D" w:rsidP="00EC7B6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09715124" w14:textId="57F614BD" w:rsidR="00E1402D" w:rsidRPr="00E24FC8" w:rsidRDefault="002E4325"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M &amp; E </w:t>
      </w:r>
      <w:r w:rsidR="001F4D98">
        <w:rPr>
          <w:rFonts w:asciiTheme="minorHAnsi" w:hAnsiTheme="minorHAnsi" w:cstheme="minorHAnsi"/>
          <w:b/>
          <w:bCs/>
          <w:color w:val="037E57"/>
          <w:sz w:val="36"/>
          <w:szCs w:val="36"/>
          <w:u w:val="single"/>
        </w:rPr>
        <w:t>Specialist</w:t>
      </w:r>
    </w:p>
    <w:p w14:paraId="5B42784A"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200DA127" w14:textId="77777777"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14:paraId="45EC08B8" w14:textId="77777777" w:rsidR="00E1402D" w:rsidRDefault="00E1402D" w:rsidP="00E1402D">
      <w:pPr>
        <w:jc w:val="both"/>
        <w:rPr>
          <w:rFonts w:asciiTheme="minorHAnsi" w:hAnsiTheme="minorHAnsi" w:cstheme="minorHAnsi"/>
          <w:b/>
          <w:bCs/>
          <w:color w:val="C00000"/>
          <w:sz w:val="24"/>
          <w:szCs w:val="24"/>
          <w:u w:val="single"/>
        </w:rPr>
      </w:pPr>
    </w:p>
    <w:p w14:paraId="0B17537D"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567DA7FC"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At least Post graduation in Statistics / Demography / Epidemiology / Mathematics / Economics / Sociology/ or other equivalent degree.</w:t>
      </w:r>
    </w:p>
    <w:p w14:paraId="2DA26396"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 xml:space="preserve">Preferably 3 years of experience in M&amp;E of large scale public health/development interventions. </w:t>
      </w:r>
    </w:p>
    <w:p w14:paraId="49D340B1"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Experience in designing, implementation and managing the monitoring and evaluation of large-scale public health interventions.</w:t>
      </w:r>
    </w:p>
    <w:p w14:paraId="48659FEA"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 xml:space="preserve">Knowledge of using MS Excel and any statistical software for data analysis and presentation.  </w:t>
      </w:r>
    </w:p>
    <w:p w14:paraId="7DB4B722"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Understanding of the multiple functions required to successfully plan, implement and resource a project will be preferred.</w:t>
      </w:r>
    </w:p>
    <w:p w14:paraId="18E29F78"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A conceptual thinker, who can integrate complex and varied systems, methodologies, theories and practice of problem solving.</w:t>
      </w:r>
    </w:p>
    <w:p w14:paraId="490C8BD8"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A knack for writing up manuscripts for peer-reviewed journals.</w:t>
      </w:r>
    </w:p>
    <w:p w14:paraId="015DC1BA"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 xml:space="preserve">Good interpersonal skills, maturity, flexibility and an empathic approach to work.   </w:t>
      </w:r>
    </w:p>
    <w:p w14:paraId="04DDB166"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 xml:space="preserve">Must be able to plan and strategise using an evidence-based approach that includes analysis of quantitative and qualitative data.  </w:t>
      </w:r>
    </w:p>
    <w:p w14:paraId="47EB4BB4"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Experience of working in Adolescent health interventions will be preferred.</w:t>
      </w:r>
    </w:p>
    <w:p w14:paraId="28C41FD4" w14:textId="77777777" w:rsidR="001F4D98" w:rsidRPr="001F4D98" w:rsidRDefault="001F4D98" w:rsidP="001F4D98">
      <w:pPr>
        <w:widowControl/>
        <w:numPr>
          <w:ilvl w:val="0"/>
          <w:numId w:val="7"/>
        </w:numPr>
        <w:autoSpaceDE/>
        <w:autoSpaceDN/>
        <w:jc w:val="both"/>
        <w:rPr>
          <w:rFonts w:asciiTheme="minorHAnsi" w:eastAsia="Arial MT" w:hAnsiTheme="minorHAnsi" w:cstheme="minorHAnsi"/>
          <w:bCs/>
        </w:rPr>
      </w:pPr>
      <w:r w:rsidRPr="001F4D98">
        <w:rPr>
          <w:rFonts w:asciiTheme="minorHAnsi" w:eastAsia="Arial MT" w:hAnsiTheme="minorHAnsi" w:cstheme="minorHAnsi"/>
          <w:bCs/>
        </w:rPr>
        <w:t>Knowledge of the local language will be an asset.</w:t>
      </w:r>
    </w:p>
    <w:p w14:paraId="59712EAA" w14:textId="38071D3D" w:rsidR="002E4325" w:rsidRDefault="002E4325" w:rsidP="001F4D98">
      <w:pPr>
        <w:widowControl/>
        <w:autoSpaceDE/>
        <w:autoSpaceDN/>
        <w:ind w:left="360"/>
        <w:jc w:val="both"/>
        <w:rPr>
          <w:rFonts w:asciiTheme="minorHAnsi" w:eastAsia="Arial MT" w:hAnsiTheme="minorHAnsi" w:cstheme="minorHAnsi"/>
          <w:bCs/>
        </w:rPr>
      </w:pPr>
    </w:p>
    <w:p w14:paraId="66181608" w14:textId="77777777" w:rsidR="001233CC" w:rsidRDefault="001233CC" w:rsidP="001233CC">
      <w:pPr>
        <w:widowControl/>
        <w:autoSpaceDE/>
        <w:autoSpaceDN/>
        <w:ind w:left="720"/>
        <w:jc w:val="both"/>
        <w:rPr>
          <w:rFonts w:asciiTheme="minorHAnsi" w:eastAsia="Arial MT" w:hAnsiTheme="minorHAnsi" w:cstheme="minorHAnsi"/>
          <w:bCs/>
        </w:rPr>
      </w:pPr>
    </w:p>
    <w:p w14:paraId="45122EC9"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7C8B8A52" w14:textId="77777777" w:rsidR="001F4D98" w:rsidRPr="001F4D98" w:rsidRDefault="001F4D98" w:rsidP="001F4D98">
      <w:pPr>
        <w:widowControl/>
        <w:spacing w:after="160" w:line="252" w:lineRule="auto"/>
        <w:contextualSpacing/>
        <w:rPr>
          <w:rFonts w:asciiTheme="minorHAnsi" w:hAnsiTheme="minorHAnsi" w:cstheme="minorHAnsi"/>
        </w:rPr>
      </w:pPr>
      <w:r w:rsidRPr="001F4D98">
        <w:rPr>
          <w:rFonts w:asciiTheme="minorHAnsi" w:hAnsiTheme="minorHAnsi" w:cstheme="minorHAnsi"/>
        </w:rPr>
        <w:t>The position involves developing research design, implementation, analysis and reporting.  The key roles will include:</w:t>
      </w:r>
    </w:p>
    <w:p w14:paraId="10466720"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lastRenderedPageBreak/>
        <w:t>Develop monitoring and evaluation protocols.</w:t>
      </w:r>
    </w:p>
    <w:p w14:paraId="77EEE980"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Analyse quantitative data, including making critical observations of analyses or data and identifying patterns in the data. This does not limit any method the candidate is willing to take up, like qualitative, apart from the quantitative data.</w:t>
      </w:r>
    </w:p>
    <w:p w14:paraId="2380BA27"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 xml:space="preserve">Prepare clearly written technical and analytical reports and presentations. </w:t>
      </w:r>
    </w:p>
    <w:p w14:paraId="1C723E51"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Design/Develop tools and methods to collect data for programme monitoring and evaluation.</w:t>
      </w:r>
    </w:p>
    <w:p w14:paraId="65CD5C3A"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Assist the organisation in establishing and implementing a robust monitoring and evaluation system across different projects and ensuring a mechanism that results are informed back to the programme for necessary strategic decisions.</w:t>
      </w:r>
    </w:p>
    <w:p w14:paraId="1257FCC2"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Keep a track of ongoing research, identifying ways to troubleshoot the challenges.</w:t>
      </w:r>
    </w:p>
    <w:p w14:paraId="5488503A"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Create and deliver professional presentations/publications on research results.</w:t>
      </w:r>
    </w:p>
    <w:p w14:paraId="0C7AB24A"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 xml:space="preserve">Assist in grant and other funding application preparation and any other organisational requirements that suit the person’s profile. </w:t>
      </w:r>
    </w:p>
    <w:p w14:paraId="5A1685F7" w14:textId="77777777" w:rsidR="001F4D98" w:rsidRPr="001F4D98" w:rsidRDefault="001F4D98" w:rsidP="001F4D98">
      <w:pPr>
        <w:pStyle w:val="ListParagraph"/>
        <w:widowControl/>
        <w:numPr>
          <w:ilvl w:val="0"/>
          <w:numId w:val="2"/>
        </w:numPr>
        <w:spacing w:before="0" w:after="160" w:line="252" w:lineRule="auto"/>
        <w:contextualSpacing/>
        <w:rPr>
          <w:rFonts w:asciiTheme="minorHAnsi" w:hAnsiTheme="minorHAnsi" w:cstheme="minorHAnsi"/>
        </w:rPr>
      </w:pPr>
      <w:r w:rsidRPr="001F4D98">
        <w:rPr>
          <w:rFonts w:asciiTheme="minorHAnsi" w:hAnsiTheme="minorHAnsi" w:cstheme="minorHAnsi"/>
        </w:rPr>
        <w:t xml:space="preserve">Extensive travel is part of this position. </w:t>
      </w:r>
    </w:p>
    <w:p w14:paraId="2D1E40B4" w14:textId="77777777" w:rsidR="001F4D98" w:rsidRDefault="001F4D98" w:rsidP="001F4D98"/>
    <w:p w14:paraId="31B4235E"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BD9D52" w14:textId="77777777" w:rsidR="00515ABD" w:rsidRDefault="00515ABD" w:rsidP="00515ABD">
      <w:pPr>
        <w:pStyle w:val="BodyText"/>
        <w:rPr>
          <w:rFonts w:asciiTheme="minorHAnsi" w:hAnsiTheme="minorHAnsi" w:cstheme="minorHAnsi"/>
        </w:rPr>
      </w:pPr>
    </w:p>
    <w:p w14:paraId="13493A45" w14:textId="0A3819F8" w:rsidR="00515ABD" w:rsidRPr="00515ABD" w:rsidRDefault="00515ABD" w:rsidP="000B4DE4">
      <w:pPr>
        <w:pStyle w:val="BodyText"/>
        <w:rPr>
          <w:rFonts w:asciiTheme="minorHAnsi" w:hAnsiTheme="minorHAnsi" w:cstheme="minorHAnsi"/>
        </w:rPr>
      </w:pPr>
      <w:r>
        <w:rPr>
          <w:rFonts w:asciiTheme="minorHAnsi" w:hAnsiTheme="minorHAnsi" w:cstheme="minorHAnsi"/>
        </w:rPr>
        <w:t xml:space="preserve">        </w:t>
      </w:r>
      <w:r w:rsidR="000B4DE4">
        <w:rPr>
          <w:rFonts w:asciiTheme="minorHAnsi" w:hAnsiTheme="minorHAnsi" w:cstheme="minorHAnsi"/>
        </w:rPr>
        <w:t xml:space="preserve">The </w:t>
      </w:r>
      <w:r w:rsidR="001F4D98">
        <w:rPr>
          <w:rFonts w:asciiTheme="minorHAnsi" w:hAnsiTheme="minorHAnsi" w:cstheme="minorHAnsi"/>
        </w:rPr>
        <w:t>M &amp; E Specialist</w:t>
      </w:r>
      <w:r w:rsidRPr="00515ABD">
        <w:rPr>
          <w:rFonts w:asciiTheme="minorHAnsi" w:hAnsiTheme="minorHAnsi" w:cstheme="minorHAnsi"/>
        </w:rPr>
        <w:t xml:space="preserve"> will be reporting to the </w:t>
      </w:r>
      <w:r w:rsidR="001F4D98">
        <w:rPr>
          <w:rFonts w:asciiTheme="minorHAnsi" w:hAnsiTheme="minorHAnsi" w:cstheme="minorHAnsi"/>
        </w:rPr>
        <w:t>AH-</w:t>
      </w:r>
      <w:r w:rsidR="009C0458">
        <w:rPr>
          <w:rFonts w:asciiTheme="minorHAnsi" w:hAnsiTheme="minorHAnsi" w:cstheme="minorHAnsi"/>
        </w:rPr>
        <w:t>Thematic Lead or person designated by him/her</w:t>
      </w:r>
    </w:p>
    <w:p w14:paraId="2E653AD6" w14:textId="77777777" w:rsidR="00EC7B6D" w:rsidRPr="00026FC1" w:rsidRDefault="00EC7B6D" w:rsidP="00EC7B6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7C8EE23B" w14:textId="77777777" w:rsidR="00EC7B6D" w:rsidRDefault="00EC7B6D" w:rsidP="00EC7B6D">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1089DE02" w14:textId="77777777" w:rsidR="00EC7B6D" w:rsidRPr="00E71D17" w:rsidRDefault="00EC7B6D" w:rsidP="00EC7B6D">
      <w:pPr>
        <w:pStyle w:val="gmail-msobodytext"/>
        <w:spacing w:before="4" w:beforeAutospacing="0" w:after="0" w:afterAutospacing="0"/>
        <w:jc w:val="both"/>
        <w:rPr>
          <w:rFonts w:asciiTheme="minorHAnsi" w:hAnsiTheme="minorHAnsi" w:cstheme="minorHAnsi"/>
          <w:color w:val="000000" w:themeColor="text1"/>
        </w:rPr>
      </w:pPr>
    </w:p>
    <w:p w14:paraId="1416ADD9"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5181D5F"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p>
    <w:p w14:paraId="492BA08D" w14:textId="77777777" w:rsidR="00EC7B6D" w:rsidRPr="00B356F4" w:rsidRDefault="00EC7B6D" w:rsidP="00EC7B6D">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29BB0F4D" w14:textId="77777777" w:rsidR="00EC7B6D" w:rsidRPr="00B356F4"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46BACB" w14:textId="77777777" w:rsidR="00EC7B6D"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792A2CBF" w14:textId="77777777" w:rsidR="001F4D98" w:rsidRDefault="001F4D98" w:rsidP="00EC7B6D">
      <w:pPr>
        <w:pStyle w:val="BodyText"/>
        <w:ind w:left="2880" w:firstLine="720"/>
        <w:rPr>
          <w:rFonts w:ascii="Calibri" w:eastAsia="Arial" w:hAnsi="Calibri" w:cs="Calibri"/>
          <w:b/>
          <w:bCs/>
          <w:color w:val="037E57"/>
          <w:sz w:val="32"/>
          <w:szCs w:val="32"/>
          <w:u w:val="single"/>
        </w:rPr>
      </w:pPr>
    </w:p>
    <w:p w14:paraId="4201BFA9" w14:textId="77777777" w:rsidR="001F4D98" w:rsidRDefault="001F4D98" w:rsidP="00EC7B6D">
      <w:pPr>
        <w:pStyle w:val="BodyText"/>
        <w:ind w:left="2880" w:firstLine="720"/>
        <w:rPr>
          <w:rFonts w:ascii="Calibri" w:eastAsia="Arial" w:hAnsi="Calibri" w:cs="Calibri"/>
          <w:b/>
          <w:bCs/>
          <w:color w:val="037E57"/>
          <w:sz w:val="32"/>
          <w:szCs w:val="32"/>
          <w:u w:val="single"/>
        </w:rPr>
      </w:pPr>
    </w:p>
    <w:p w14:paraId="2E737B5F" w14:textId="77777777" w:rsidR="001F4D98" w:rsidRDefault="001F4D98" w:rsidP="00EC7B6D">
      <w:pPr>
        <w:pStyle w:val="BodyText"/>
        <w:ind w:left="2880" w:firstLine="720"/>
        <w:rPr>
          <w:rFonts w:ascii="Calibri" w:eastAsia="Arial" w:hAnsi="Calibri" w:cs="Calibri"/>
          <w:b/>
          <w:bCs/>
          <w:color w:val="037E57"/>
          <w:sz w:val="32"/>
          <w:szCs w:val="32"/>
          <w:u w:val="single"/>
        </w:rPr>
      </w:pPr>
    </w:p>
    <w:p w14:paraId="759CBA81" w14:textId="5A05E01C" w:rsidR="00EC7B6D" w:rsidRPr="00B356F4" w:rsidRDefault="00EC7B6D" w:rsidP="00EC7B6D">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18ABD490" w14:textId="77777777" w:rsidR="00EC7B6D" w:rsidRPr="00B356F4" w:rsidRDefault="00EC7B6D" w:rsidP="00EC7B6D">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11"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30648CB" w14:textId="3E75E4B8" w:rsidR="00EC7B6D" w:rsidRPr="00B356F4" w:rsidRDefault="00EC7B6D" w:rsidP="00EC7B6D">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Pr>
          <w:rFonts w:cstheme="minorHAnsi"/>
          <w:b/>
          <w:bCs/>
          <w:color w:val="C00000"/>
          <w:sz w:val="24"/>
          <w:szCs w:val="24"/>
          <w:u w:val="single"/>
        </w:rPr>
        <w:t>e deadline for submission</w:t>
      </w:r>
      <w:r w:rsidR="0094347E">
        <w:rPr>
          <w:rFonts w:cstheme="minorHAnsi"/>
          <w:b/>
          <w:bCs/>
          <w:color w:val="C00000"/>
          <w:sz w:val="24"/>
          <w:szCs w:val="24"/>
          <w:u w:val="single"/>
        </w:rPr>
        <w:t xml:space="preserve">s is </w:t>
      </w:r>
      <w:r w:rsidR="001F4D98">
        <w:rPr>
          <w:rFonts w:cstheme="minorHAnsi"/>
          <w:b/>
          <w:bCs/>
          <w:color w:val="C00000"/>
          <w:sz w:val="24"/>
          <w:szCs w:val="24"/>
          <w:u w:val="single"/>
        </w:rPr>
        <w:t>25</w:t>
      </w:r>
      <w:r w:rsidR="001F4D98" w:rsidRPr="001F4D98">
        <w:rPr>
          <w:rFonts w:cstheme="minorHAnsi"/>
          <w:b/>
          <w:bCs/>
          <w:color w:val="C00000"/>
          <w:sz w:val="24"/>
          <w:szCs w:val="24"/>
          <w:u w:val="single"/>
          <w:vertAlign w:val="superscript"/>
        </w:rPr>
        <w:t>th</w:t>
      </w:r>
      <w:r w:rsidR="001F4D98">
        <w:rPr>
          <w:rFonts w:cstheme="minorHAnsi"/>
          <w:b/>
          <w:bCs/>
          <w:color w:val="C00000"/>
          <w:sz w:val="24"/>
          <w:szCs w:val="24"/>
          <w:u w:val="single"/>
        </w:rPr>
        <w:t xml:space="preserve"> May </w:t>
      </w:r>
      <w:r>
        <w:rPr>
          <w:rFonts w:cstheme="minorHAnsi"/>
          <w:b/>
          <w:bCs/>
          <w:color w:val="C00000"/>
          <w:sz w:val="24"/>
          <w:szCs w:val="24"/>
          <w:u w:val="single"/>
        </w:rPr>
        <w:t>2026</w:t>
      </w:r>
      <w:r w:rsidRPr="00B356F4">
        <w:rPr>
          <w:rFonts w:cstheme="minorHAnsi"/>
          <w:b/>
          <w:bCs/>
          <w:color w:val="C00000"/>
          <w:sz w:val="24"/>
          <w:szCs w:val="24"/>
          <w:u w:val="single"/>
        </w:rPr>
        <w:t> </w:t>
      </w:r>
      <w:r>
        <w:rPr>
          <w:rFonts w:cstheme="minorHAnsi"/>
          <w:b/>
          <w:bCs/>
          <w:color w:val="C00000"/>
          <w:sz w:val="24"/>
          <w:szCs w:val="24"/>
          <w:u w:val="single"/>
        </w:rPr>
        <w:t>.</w:t>
      </w:r>
    </w:p>
    <w:p w14:paraId="73235B3A" w14:textId="77777777" w:rsidR="00EC7B6D" w:rsidRPr="00B356F4" w:rsidRDefault="00EC7B6D" w:rsidP="00EC7B6D">
      <w:pPr>
        <w:pStyle w:val="Heading2"/>
        <w:spacing w:before="188"/>
        <w:ind w:left="0" w:right="108"/>
        <w:rPr>
          <w:rFonts w:asciiTheme="minorHAnsi" w:eastAsia="Times New Roman" w:hAnsiTheme="minorHAnsi" w:cstheme="minorHAnsi"/>
          <w:bCs w:val="0"/>
          <w:color w:val="043249"/>
          <w:sz w:val="24"/>
          <w:szCs w:val="24"/>
          <w:lang w:val="en-IN" w:eastAsia="en-IN"/>
        </w:rPr>
      </w:pPr>
    </w:p>
    <w:p w14:paraId="2E6FA4DA" w14:textId="77777777" w:rsidR="00EC7B6D" w:rsidRPr="00B356F4" w:rsidRDefault="00EC7B6D" w:rsidP="00EC7B6D">
      <w:pPr>
        <w:pStyle w:val="gmail-msobodytext"/>
        <w:spacing w:before="4" w:beforeAutospacing="0" w:after="0" w:afterAutospacing="0"/>
        <w:jc w:val="both"/>
        <w:rPr>
          <w:rFonts w:asciiTheme="minorHAnsi" w:hAnsiTheme="minorHAnsi" w:cstheme="minorHAnsi"/>
          <w:b/>
          <w:color w:val="043249"/>
        </w:rPr>
      </w:pPr>
      <w:bookmarkStart w:id="0" w:name="_GoBack"/>
      <w:bookmarkEnd w:id="0"/>
    </w:p>
    <w:sectPr w:rsidR="00EC7B6D" w:rsidRPr="00B356F4" w:rsidSect="00787CC1">
      <w:headerReference w:type="default" r:id="rId12"/>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2AC7" w14:textId="77777777" w:rsidR="00301D46" w:rsidRDefault="00301D46" w:rsidP="00E1402D">
      <w:r>
        <w:separator/>
      </w:r>
    </w:p>
  </w:endnote>
  <w:endnote w:type="continuationSeparator" w:id="0">
    <w:p w14:paraId="762FE18B" w14:textId="77777777" w:rsidR="00301D46" w:rsidRDefault="00301D46"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C264" w14:textId="77777777" w:rsidR="00301D46" w:rsidRDefault="00301D46" w:rsidP="00E1402D">
      <w:r>
        <w:separator/>
      </w:r>
    </w:p>
  </w:footnote>
  <w:footnote w:type="continuationSeparator" w:id="0">
    <w:p w14:paraId="5A9F3006" w14:textId="77777777" w:rsidR="00301D46" w:rsidRDefault="00301D46"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1D38" w14:textId="724BDE4B" w:rsidR="00E1402D" w:rsidRPr="00E1402D" w:rsidRDefault="001F4D98" w:rsidP="00E1402D">
    <w:pPr>
      <w:pStyle w:val="Header"/>
    </w:pPr>
    <w:r>
      <w:rPr>
        <w:rFonts w:asciiTheme="minorHAnsi" w:hAnsiTheme="minorHAnsi" w:cstheme="minorHAnsi"/>
        <w:b/>
        <w:color w:val="043249"/>
        <w:sz w:val="28"/>
        <w:szCs w:val="28"/>
      </w:rPr>
      <w:t>18</w:t>
    </w:r>
    <w:r w:rsidRPr="001F4D98">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May</w:t>
    </w:r>
    <w:r w:rsidR="00515ABD">
      <w:rPr>
        <w:rFonts w:asciiTheme="minorHAnsi" w:hAnsiTheme="minorHAnsi" w:cstheme="minorHAnsi"/>
        <w:b/>
        <w:color w:val="043249"/>
        <w:sz w:val="28"/>
        <w:szCs w:val="28"/>
      </w:rPr>
      <w:t xml:space="preserve"> </w:t>
    </w:r>
    <w:r w:rsidR="00E1402D" w:rsidRPr="004A3336">
      <w:rPr>
        <w:rFonts w:asciiTheme="minorHAnsi" w:hAnsiTheme="minorHAnsi" w:cstheme="minorHAnsi"/>
        <w:b/>
        <w:color w:val="043249"/>
        <w:sz w:val="28"/>
        <w:szCs w:val="28"/>
      </w:rPr>
      <w:t>202</w:t>
    </w:r>
    <w:r w:rsidR="00EC7B6D">
      <w:rPr>
        <w:rFonts w:asciiTheme="minorHAnsi" w:hAnsiTheme="minorHAnsi" w:cstheme="minorHAnsi"/>
        <w:b/>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4"/>
  </w:num>
  <w:num w:numId="7">
    <w:abstractNumId w:val="0"/>
  </w:num>
  <w:num w:numId="8">
    <w:abstractNumId w:val="8"/>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B4DE4"/>
    <w:rsid w:val="001233CC"/>
    <w:rsid w:val="001F4D98"/>
    <w:rsid w:val="0027182B"/>
    <w:rsid w:val="00292509"/>
    <w:rsid w:val="002A616D"/>
    <w:rsid w:val="002E4325"/>
    <w:rsid w:val="00301D46"/>
    <w:rsid w:val="00301E96"/>
    <w:rsid w:val="0031474A"/>
    <w:rsid w:val="003C548C"/>
    <w:rsid w:val="004229E8"/>
    <w:rsid w:val="00437AA0"/>
    <w:rsid w:val="00491CED"/>
    <w:rsid w:val="00515ABD"/>
    <w:rsid w:val="005A2DC9"/>
    <w:rsid w:val="00775860"/>
    <w:rsid w:val="00787CC1"/>
    <w:rsid w:val="00836B59"/>
    <w:rsid w:val="0088677E"/>
    <w:rsid w:val="00895005"/>
    <w:rsid w:val="008D592A"/>
    <w:rsid w:val="008E6CD7"/>
    <w:rsid w:val="0094347E"/>
    <w:rsid w:val="009560B5"/>
    <w:rsid w:val="009C0458"/>
    <w:rsid w:val="00A13062"/>
    <w:rsid w:val="00A250EE"/>
    <w:rsid w:val="00AD3CC7"/>
    <w:rsid w:val="00AE28CF"/>
    <w:rsid w:val="00AF0386"/>
    <w:rsid w:val="00B43B97"/>
    <w:rsid w:val="00B8234F"/>
    <w:rsid w:val="00B9705E"/>
    <w:rsid w:val="00BB079D"/>
    <w:rsid w:val="00BD5D71"/>
    <w:rsid w:val="00BD62A8"/>
    <w:rsid w:val="00BE2AA1"/>
    <w:rsid w:val="00C04AB7"/>
    <w:rsid w:val="00CA53CC"/>
    <w:rsid w:val="00CD0568"/>
    <w:rsid w:val="00D170C2"/>
    <w:rsid w:val="00E1402D"/>
    <w:rsid w:val="00E21F85"/>
    <w:rsid w:val="00E24FC8"/>
    <w:rsid w:val="00EC7B6D"/>
    <w:rsid w:val="00F12A0E"/>
    <w:rsid w:val="00F54C17"/>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8536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EC7B6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C7B6D"/>
    <w:rPr>
      <w:rFonts w:ascii="Arial MT" w:eastAsia="Arial MT" w:hAnsi="Arial MT" w:cs="Arial MT"/>
    </w:rPr>
  </w:style>
  <w:style w:type="paragraph" w:styleId="ListBullet3">
    <w:name w:val="List Bullet 3"/>
    <w:basedOn w:val="Normal"/>
    <w:autoRedefine/>
    <w:rsid w:val="001F4D98"/>
    <w:pPr>
      <w:widowControl/>
      <w:tabs>
        <w:tab w:val="left" w:pos="0"/>
      </w:tabs>
      <w:autoSpaceDE/>
      <w:autoSpaceDN/>
      <w:spacing w:line="280" w:lineRule="atLeast"/>
      <w:ind w:right="360"/>
      <w:jc w:val="both"/>
    </w:pPr>
    <w:rPr>
      <w:rFonts w:ascii="Calibri" w:eastAsia="Calibri" w:hAnsi="Calibri" w:cs="Times New Roman"/>
      <w:iCs/>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7678-7750-4774-8AA8-ED26F763A9A3}">
  <ds:schemaRefs>
    <ds:schemaRef ds:uri="http://purl.org/dc/terms/"/>
    <ds:schemaRef ds:uri="http://schemas.microsoft.com/office/infopath/2007/PartnerControls"/>
    <ds:schemaRef ds:uri="f292fb99-be8b-45bb-ac64-fbcb58a1f4b7"/>
    <ds:schemaRef ds:uri="http://www.w3.org/XML/1998/namespace"/>
    <ds:schemaRef ds:uri="http://schemas.microsoft.com/office/2006/documentManagement/types"/>
    <ds:schemaRef ds:uri="http://schemas.microsoft.com/office/2006/metadata/properties"/>
    <ds:schemaRef ds:uri="http://purl.org/dc/elements/1.1/"/>
    <ds:schemaRef ds:uri="6d17b760-9873-4a94-99ae-84d5ae0586f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2B7540-E210-45A0-8C7A-A70DB0DAE415}">
  <ds:schemaRefs>
    <ds:schemaRef ds:uri="http://schemas.microsoft.com/sharepoint/v3/contenttype/forms"/>
  </ds:schemaRefs>
</ds:datastoreItem>
</file>

<file path=customXml/itemProps3.xml><?xml version="1.0" encoding="utf-8"?>
<ds:datastoreItem xmlns:ds="http://schemas.openxmlformats.org/officeDocument/2006/customXml" ds:itemID="{11BACBD5-3444-4E05-A318-76113EEB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F4539-1762-4342-AB90-5C40493E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cp:revision>
  <dcterms:created xsi:type="dcterms:W3CDTF">2021-08-13T06:50:00Z</dcterms:created>
  <dcterms:modified xsi:type="dcterms:W3CDTF">2026-05-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ContentTypeId">
    <vt:lpwstr>0x01010057F8CA56E6D4D649AB4390BE96E85B63</vt:lpwstr>
  </property>
</Properties>
</file>